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D1FE3" w14:textId="77777777" w:rsidR="001F427A" w:rsidRDefault="001F427A" w:rsidP="00A710AB">
      <w:pPr>
        <w:jc w:val="center"/>
        <w:rPr>
          <w:b/>
          <w:sz w:val="28"/>
          <w:szCs w:val="28"/>
        </w:rPr>
      </w:pPr>
    </w:p>
    <w:p w14:paraId="365F3586" w14:textId="142F1534" w:rsidR="005613DD" w:rsidRPr="00A710AB" w:rsidRDefault="00F5576C" w:rsidP="00A710AB">
      <w:pPr>
        <w:jc w:val="center"/>
        <w:rPr>
          <w:b/>
          <w:sz w:val="28"/>
          <w:szCs w:val="28"/>
        </w:rPr>
      </w:pPr>
      <w:r w:rsidRPr="00A710AB">
        <w:rPr>
          <w:b/>
          <w:sz w:val="28"/>
          <w:szCs w:val="28"/>
        </w:rPr>
        <w:t xml:space="preserve">Z činnosti OZ </w:t>
      </w:r>
      <w:proofErr w:type="spellStart"/>
      <w:r w:rsidRPr="00A710AB">
        <w:rPr>
          <w:b/>
          <w:sz w:val="28"/>
          <w:szCs w:val="28"/>
        </w:rPr>
        <w:t>Malachovská</w:t>
      </w:r>
      <w:proofErr w:type="spellEnd"/>
      <w:r w:rsidRPr="00A710AB">
        <w:rPr>
          <w:b/>
          <w:sz w:val="28"/>
          <w:szCs w:val="28"/>
        </w:rPr>
        <w:t xml:space="preserve"> škola</w:t>
      </w:r>
    </w:p>
    <w:p w14:paraId="7D9527F3" w14:textId="77777777" w:rsidR="00582AA0" w:rsidRDefault="00582A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Z </w:t>
      </w:r>
      <w:proofErr w:type="spellStart"/>
      <w:r>
        <w:rPr>
          <w:b/>
          <w:sz w:val="24"/>
          <w:szCs w:val="24"/>
        </w:rPr>
        <w:t>Malachovská</w:t>
      </w:r>
      <w:proofErr w:type="spellEnd"/>
      <w:r>
        <w:rPr>
          <w:b/>
          <w:sz w:val="24"/>
          <w:szCs w:val="24"/>
        </w:rPr>
        <w:t xml:space="preserve"> škola sa v rámci dobrovoľnej práce svojich členov aj nečlenov venuje zveľaďovaniu a podpore ZŠ s MŠ v Malachove. V stručnosti vyberáme z našich aktivít:</w:t>
      </w:r>
    </w:p>
    <w:p w14:paraId="6E152655" w14:textId="77777777" w:rsidR="002F7EF4" w:rsidRDefault="002F7EF4" w:rsidP="002F7EF4">
      <w:pPr>
        <w:pStyle w:val="Odsekzoznamu"/>
        <w:numPr>
          <w:ilvl w:val="0"/>
          <w:numId w:val="1"/>
        </w:numPr>
      </w:pPr>
      <w:r w:rsidRPr="007F00B0">
        <w:rPr>
          <w:b/>
          <w:bCs/>
        </w:rPr>
        <w:t>Revitalizácia školskej záhrady</w:t>
      </w:r>
      <w:r>
        <w:t xml:space="preserve"> – </w:t>
      </w:r>
      <w:proofErr w:type="spellStart"/>
      <w:r>
        <w:t>Ekopolis</w:t>
      </w:r>
      <w:proofErr w:type="spellEnd"/>
      <w:r>
        <w:t xml:space="preserve"> Zelené oázy 2019. Financovanie 2500,- Nadácia </w:t>
      </w:r>
      <w:proofErr w:type="spellStart"/>
      <w:r>
        <w:t>Ekopolis</w:t>
      </w:r>
      <w:proofErr w:type="spellEnd"/>
      <w:r>
        <w:t xml:space="preserve">, </w:t>
      </w:r>
      <w:r w:rsidRPr="001926B0">
        <w:rPr>
          <w:b/>
          <w:bCs/>
        </w:rPr>
        <w:t>398,- Eur vlastné zdroje OZ</w:t>
      </w:r>
      <w:r>
        <w:t xml:space="preserve"> </w:t>
      </w:r>
    </w:p>
    <w:p w14:paraId="3C6C6CD0" w14:textId="77777777" w:rsidR="002F7EF4" w:rsidRDefault="002F7EF4" w:rsidP="002F7EF4">
      <w:pPr>
        <w:pStyle w:val="Odsekzoznamu"/>
      </w:pPr>
    </w:p>
    <w:p w14:paraId="26972AA0" w14:textId="38198197" w:rsidR="002F7EF4" w:rsidRDefault="002F7EF4" w:rsidP="002F7EF4">
      <w:pPr>
        <w:pStyle w:val="Odsekzoznamu"/>
        <w:numPr>
          <w:ilvl w:val="0"/>
          <w:numId w:val="1"/>
        </w:numPr>
      </w:pPr>
      <w:r w:rsidRPr="007F00B0">
        <w:rPr>
          <w:b/>
          <w:bCs/>
        </w:rPr>
        <w:t>Podpora ZŠ s MŠ finančným darom</w:t>
      </w:r>
      <w:r>
        <w:t xml:space="preserve"> každoročne: </w:t>
      </w:r>
      <w:r w:rsidRPr="001F427A">
        <w:rPr>
          <w:b/>
          <w:bCs/>
        </w:rPr>
        <w:t>200,- Eur</w:t>
      </w:r>
      <w:r>
        <w:t xml:space="preserve"> do ZŠ, </w:t>
      </w:r>
      <w:r w:rsidRPr="001F427A">
        <w:rPr>
          <w:b/>
          <w:bCs/>
        </w:rPr>
        <w:t xml:space="preserve">200,- Eur </w:t>
      </w:r>
      <w:r>
        <w:t>do MŠ a podľa potreby</w:t>
      </w:r>
      <w:r w:rsidR="00D866BF">
        <w:t xml:space="preserve"> </w:t>
      </w:r>
      <w:bookmarkStart w:id="0" w:name="_GoBack"/>
      <w:bookmarkEnd w:id="0"/>
      <w:r>
        <w:t>na úhradu konkrétnych potrieb vo väčšom rozsahu</w:t>
      </w:r>
    </w:p>
    <w:p w14:paraId="104B0568" w14:textId="77777777" w:rsidR="002F7EF4" w:rsidRDefault="002F7EF4" w:rsidP="002F7EF4">
      <w:pPr>
        <w:pStyle w:val="Odsekzoznamu"/>
      </w:pPr>
    </w:p>
    <w:p w14:paraId="291B32FC" w14:textId="77777777" w:rsidR="002F7EF4" w:rsidRDefault="002F7EF4" w:rsidP="002F7EF4">
      <w:pPr>
        <w:pStyle w:val="Odsekzoznamu"/>
        <w:numPr>
          <w:ilvl w:val="0"/>
          <w:numId w:val="1"/>
        </w:numPr>
      </w:pPr>
      <w:r w:rsidRPr="00A762DA">
        <w:rPr>
          <w:b/>
          <w:bCs/>
        </w:rPr>
        <w:t>Obuv na bežky</w:t>
      </w:r>
      <w:r>
        <w:t xml:space="preserve"> – dokúpenie výstroje v hodnote 285,- Eur (136,- Eur vyzbierané od rodičov za požičiavanie bežeckej výstroje, </w:t>
      </w:r>
      <w:r w:rsidRPr="001F427A">
        <w:rPr>
          <w:b/>
          <w:bCs/>
        </w:rPr>
        <w:t>149,- Eur z 2%)</w:t>
      </w:r>
    </w:p>
    <w:p w14:paraId="137FBCF9" w14:textId="77777777" w:rsidR="002F7EF4" w:rsidRDefault="002F7EF4" w:rsidP="002F7EF4">
      <w:pPr>
        <w:pStyle w:val="Odsekzoznamu"/>
      </w:pPr>
    </w:p>
    <w:p w14:paraId="5E2A800C" w14:textId="6FFE52FD" w:rsidR="00F5576C" w:rsidRDefault="00F5576C" w:rsidP="00582AA0">
      <w:pPr>
        <w:pStyle w:val="Odsekzoznamu"/>
        <w:numPr>
          <w:ilvl w:val="0"/>
          <w:numId w:val="1"/>
        </w:numPr>
      </w:pPr>
      <w:r w:rsidRPr="00582AA0">
        <w:rPr>
          <w:b/>
        </w:rPr>
        <w:t>Altánok v školskej záhrade</w:t>
      </w:r>
      <w:r w:rsidR="004B7C4C" w:rsidRPr="00582AA0">
        <w:rPr>
          <w:b/>
        </w:rPr>
        <w:t>:</w:t>
      </w:r>
      <w:r w:rsidR="00582AA0">
        <w:t xml:space="preserve"> Fina</w:t>
      </w:r>
      <w:r w:rsidR="00A710AB">
        <w:t>n</w:t>
      </w:r>
      <w:r w:rsidR="00582AA0">
        <w:t>covanie:</w:t>
      </w:r>
      <w:r>
        <w:t xml:space="preserve"> </w:t>
      </w:r>
      <w:r w:rsidR="004B7C4C">
        <w:t>1000,- z</w:t>
      </w:r>
      <w:r w:rsidR="009A1F30">
        <w:t> Nadácie VW</w:t>
      </w:r>
      <w:r w:rsidR="004B7C4C">
        <w:t xml:space="preserve">, </w:t>
      </w:r>
      <w:r w:rsidR="004B7C4C" w:rsidRPr="00F03D07">
        <w:rPr>
          <w:b/>
          <w:bCs/>
        </w:rPr>
        <w:t>1500,- z 2% a vlastných zdrojov</w:t>
      </w:r>
    </w:p>
    <w:p w14:paraId="1F7F466B" w14:textId="77777777" w:rsidR="009A1F30" w:rsidRDefault="009A1F30" w:rsidP="009A1F30">
      <w:pPr>
        <w:pStyle w:val="Odsekzoznamu"/>
      </w:pPr>
    </w:p>
    <w:p w14:paraId="70BD4C96" w14:textId="77777777" w:rsidR="00F5576C" w:rsidRPr="00F03D07" w:rsidRDefault="00F5576C" w:rsidP="00F5576C">
      <w:pPr>
        <w:pStyle w:val="Odsekzoznamu"/>
        <w:numPr>
          <w:ilvl w:val="0"/>
          <w:numId w:val="1"/>
        </w:numPr>
        <w:rPr>
          <w:b/>
          <w:bCs/>
        </w:rPr>
      </w:pPr>
      <w:r w:rsidRPr="00582AA0">
        <w:rPr>
          <w:b/>
        </w:rPr>
        <w:t>Rekonštrukcia sociálnych zariadení na prízemí</w:t>
      </w:r>
      <w:r w:rsidR="004B7C4C" w:rsidRPr="00582AA0">
        <w:rPr>
          <w:b/>
        </w:rPr>
        <w:t>:</w:t>
      </w:r>
      <w:r w:rsidR="00582AA0">
        <w:rPr>
          <w:b/>
        </w:rPr>
        <w:t xml:space="preserve"> </w:t>
      </w:r>
      <w:r w:rsidR="00582AA0" w:rsidRPr="00582AA0">
        <w:t>kompletná výmena</w:t>
      </w:r>
      <w:r w:rsidR="00582AA0">
        <w:t xml:space="preserve"> </w:t>
      </w:r>
      <w:proofErr w:type="spellStart"/>
      <w:r w:rsidR="00582AA0">
        <w:t>sanity</w:t>
      </w:r>
      <w:proofErr w:type="spellEnd"/>
      <w:r w:rsidR="00582AA0">
        <w:t xml:space="preserve"> a obkladov za obrovskej pomoci </w:t>
      </w:r>
      <w:r w:rsidR="00141E3D">
        <w:t>rodičo</w:t>
      </w:r>
      <w:r w:rsidR="00582AA0">
        <w:t>v/remeselníkov</w:t>
      </w:r>
      <w:r w:rsidR="001624EE">
        <w:t xml:space="preserve"> a ostatných dobrovoľníkov. </w:t>
      </w:r>
      <w:r w:rsidR="00A710AB">
        <w:t>Financovanie:</w:t>
      </w:r>
      <w:r w:rsidR="004B7C4C">
        <w:t xml:space="preserve"> </w:t>
      </w:r>
      <w:r w:rsidR="004B7C4C" w:rsidRPr="00F03D07">
        <w:rPr>
          <w:b/>
          <w:bCs/>
        </w:rPr>
        <w:t>2583,- Eur</w:t>
      </w:r>
      <w:r w:rsidR="00A710AB" w:rsidRPr="00F03D07">
        <w:rPr>
          <w:b/>
          <w:bCs/>
        </w:rPr>
        <w:t xml:space="preserve"> z 2% a vlastných zdrojov</w:t>
      </w:r>
    </w:p>
    <w:p w14:paraId="29300EE7" w14:textId="77777777" w:rsidR="009A1F30" w:rsidRDefault="009A1F30" w:rsidP="009A1F30">
      <w:pPr>
        <w:pStyle w:val="Odsekzoznamu"/>
      </w:pPr>
    </w:p>
    <w:p w14:paraId="7DBE77E1" w14:textId="4231B2A4" w:rsidR="002F7EF4" w:rsidRPr="002F7EF4" w:rsidRDefault="00F5576C" w:rsidP="002F7EF4">
      <w:pPr>
        <w:pStyle w:val="Odsekzoznamu"/>
        <w:numPr>
          <w:ilvl w:val="0"/>
          <w:numId w:val="1"/>
        </w:numPr>
      </w:pPr>
      <w:r w:rsidRPr="00A710AB">
        <w:rPr>
          <w:b/>
        </w:rPr>
        <w:t>Rekonštrukcia telocvične</w:t>
      </w:r>
      <w:r w:rsidR="004B7C4C" w:rsidRPr="00A710AB">
        <w:rPr>
          <w:b/>
        </w:rPr>
        <w:t>:</w:t>
      </w:r>
      <w:r w:rsidR="004B7C4C">
        <w:t xml:space="preserve"> </w:t>
      </w:r>
      <w:r w:rsidR="001624EE">
        <w:t xml:space="preserve">telocvičňa prebehla rozsiahlou rekonštrukciou. Z OZ bolo zabezpečované </w:t>
      </w:r>
      <w:proofErr w:type="spellStart"/>
      <w:r w:rsidR="001624EE">
        <w:t>omrežovanie</w:t>
      </w:r>
      <w:proofErr w:type="spellEnd"/>
      <w:r w:rsidR="001624EE">
        <w:t xml:space="preserve"> a </w:t>
      </w:r>
      <w:proofErr w:type="spellStart"/>
      <w:r w:rsidR="001624EE">
        <w:t>osieťovanie</w:t>
      </w:r>
      <w:proofErr w:type="spellEnd"/>
      <w:r w:rsidR="001624EE">
        <w:t xml:space="preserve"> okien,</w:t>
      </w:r>
      <w:r w:rsidR="00A710AB">
        <w:t xml:space="preserve"> zakúpenie a</w:t>
      </w:r>
      <w:r w:rsidR="001624EE">
        <w:t xml:space="preserve"> </w:t>
      </w:r>
      <w:proofErr w:type="spellStart"/>
      <w:r w:rsidR="001624EE">
        <w:t>pokládka</w:t>
      </w:r>
      <w:proofErr w:type="spellEnd"/>
      <w:r w:rsidR="001624EE">
        <w:t xml:space="preserve"> podlahy. Financovanie: </w:t>
      </w:r>
      <w:r w:rsidR="00A710AB" w:rsidRPr="00F03D07">
        <w:rPr>
          <w:b/>
          <w:bCs/>
        </w:rPr>
        <w:t>3198,41</w:t>
      </w:r>
      <w:r w:rsidR="004B7C4C" w:rsidRPr="00F03D07">
        <w:rPr>
          <w:b/>
          <w:bCs/>
        </w:rPr>
        <w:t xml:space="preserve"> Eur z 2% a vlastných zd</w:t>
      </w:r>
      <w:r w:rsidR="004D16C3" w:rsidRPr="00F03D07">
        <w:rPr>
          <w:b/>
          <w:bCs/>
        </w:rPr>
        <w:t>rojov</w:t>
      </w:r>
    </w:p>
    <w:p w14:paraId="7A8C357C" w14:textId="77777777" w:rsidR="002F7EF4" w:rsidRDefault="002F7EF4" w:rsidP="002F7EF4">
      <w:pPr>
        <w:pStyle w:val="Odsekzoznamu"/>
      </w:pPr>
    </w:p>
    <w:p w14:paraId="498DA3E0" w14:textId="77777777" w:rsidR="00F5576C" w:rsidRDefault="00F5576C" w:rsidP="00F5576C">
      <w:pPr>
        <w:pStyle w:val="Odsekzoznamu"/>
        <w:numPr>
          <w:ilvl w:val="0"/>
          <w:numId w:val="1"/>
        </w:numPr>
      </w:pPr>
      <w:r w:rsidRPr="001624EE">
        <w:rPr>
          <w:b/>
        </w:rPr>
        <w:t xml:space="preserve">Zakúpenie nových </w:t>
      </w:r>
      <w:r w:rsidR="001624EE">
        <w:rPr>
          <w:b/>
        </w:rPr>
        <w:t xml:space="preserve">šatňových </w:t>
      </w:r>
      <w:r w:rsidRPr="001624EE">
        <w:rPr>
          <w:b/>
        </w:rPr>
        <w:t>skriniek pre ZŠ + doplnenie pre MŠ</w:t>
      </w:r>
      <w:r w:rsidR="004D16C3" w:rsidRPr="001624EE">
        <w:rPr>
          <w:b/>
        </w:rPr>
        <w:t>:</w:t>
      </w:r>
      <w:r w:rsidR="004B7C4C">
        <w:t xml:space="preserve"> </w:t>
      </w:r>
      <w:r w:rsidR="004B7C4C" w:rsidRPr="00C66923">
        <w:rPr>
          <w:b/>
          <w:bCs/>
        </w:rPr>
        <w:t>1074,- Eur</w:t>
      </w:r>
      <w:r w:rsidR="001624EE" w:rsidRPr="00C66923">
        <w:rPr>
          <w:b/>
          <w:bCs/>
        </w:rPr>
        <w:t xml:space="preserve"> z 2%</w:t>
      </w:r>
      <w:r w:rsidR="001624EE">
        <w:t xml:space="preserve"> a z vlastných zdro</w:t>
      </w:r>
      <w:r w:rsidR="00141E3D">
        <w:t>jo</w:t>
      </w:r>
      <w:r w:rsidR="001624EE">
        <w:t>v</w:t>
      </w:r>
    </w:p>
    <w:p w14:paraId="59D491E1" w14:textId="77777777" w:rsidR="001624EE" w:rsidRDefault="001624EE" w:rsidP="001624EE">
      <w:pPr>
        <w:pStyle w:val="Odsekzoznamu"/>
      </w:pPr>
    </w:p>
    <w:p w14:paraId="4AED45D8" w14:textId="0F25451F" w:rsidR="009A1F30" w:rsidRDefault="001624EE" w:rsidP="00942FA6">
      <w:pPr>
        <w:pStyle w:val="Odsekzoznamu"/>
        <w:numPr>
          <w:ilvl w:val="0"/>
          <w:numId w:val="1"/>
        </w:numPr>
      </w:pPr>
      <w:r>
        <w:rPr>
          <w:b/>
        </w:rPr>
        <w:t xml:space="preserve">Vybudovanie </w:t>
      </w:r>
      <w:proofErr w:type="spellStart"/>
      <w:r>
        <w:rPr>
          <w:b/>
        </w:rPr>
        <w:t>kompostoviska</w:t>
      </w:r>
      <w:proofErr w:type="spellEnd"/>
      <w:r w:rsidR="002F7EF4">
        <w:rPr>
          <w:b/>
        </w:rPr>
        <w:t xml:space="preserve"> </w:t>
      </w:r>
      <w:r>
        <w:rPr>
          <w:b/>
        </w:rPr>
        <w:t>-</w:t>
      </w:r>
      <w:r>
        <w:t xml:space="preserve"> projekt Nadácia </w:t>
      </w:r>
      <w:proofErr w:type="spellStart"/>
      <w:r>
        <w:t>Pontis</w:t>
      </w:r>
      <w:proofErr w:type="spellEnd"/>
    </w:p>
    <w:p w14:paraId="0B9D58E5" w14:textId="36080841" w:rsidR="009A1F30" w:rsidRDefault="00B80A75" w:rsidP="00942FA6">
      <w:pPr>
        <w:pStyle w:val="Odsekzoznamu"/>
        <w:numPr>
          <w:ilvl w:val="0"/>
          <w:numId w:val="1"/>
        </w:numPr>
      </w:pPr>
      <w:r w:rsidRPr="001624EE">
        <w:rPr>
          <w:b/>
        </w:rPr>
        <w:t>Drevená zostava</w:t>
      </w:r>
      <w:r>
        <w:t xml:space="preserve"> (domček, hojdačky, </w:t>
      </w:r>
      <w:proofErr w:type="spellStart"/>
      <w:r>
        <w:t>šúchačka</w:t>
      </w:r>
      <w:proofErr w:type="spellEnd"/>
      <w:r>
        <w:t>) v školskej záhrade</w:t>
      </w:r>
      <w:r w:rsidR="00A710AB">
        <w:t>, lavičky</w:t>
      </w:r>
    </w:p>
    <w:p w14:paraId="2E681279" w14:textId="77777777" w:rsidR="004D16C3" w:rsidRDefault="004D16C3" w:rsidP="00F5576C">
      <w:pPr>
        <w:pStyle w:val="Odsekzoznamu"/>
        <w:numPr>
          <w:ilvl w:val="0"/>
          <w:numId w:val="1"/>
        </w:numPr>
      </w:pPr>
      <w:r w:rsidRPr="001624EE">
        <w:rPr>
          <w:b/>
        </w:rPr>
        <w:t xml:space="preserve">Drevené </w:t>
      </w:r>
      <w:proofErr w:type="spellStart"/>
      <w:r w:rsidRPr="001624EE">
        <w:rPr>
          <w:b/>
        </w:rPr>
        <w:t>prevažovacie</w:t>
      </w:r>
      <w:proofErr w:type="spellEnd"/>
      <w:r w:rsidRPr="001624EE">
        <w:rPr>
          <w:b/>
        </w:rPr>
        <w:t xml:space="preserve"> koníky</w:t>
      </w:r>
      <w:r>
        <w:t xml:space="preserve"> v školskej záhrade: 608,30 Eur z Nadácie Orange</w:t>
      </w:r>
    </w:p>
    <w:p w14:paraId="69997828" w14:textId="77777777" w:rsidR="00942FA6" w:rsidRDefault="00942FA6" w:rsidP="00942FA6">
      <w:pPr>
        <w:pStyle w:val="Odsekzoznamu"/>
      </w:pPr>
    </w:p>
    <w:p w14:paraId="3FA38C52" w14:textId="77777777" w:rsidR="009A1F30" w:rsidRDefault="004D16C3" w:rsidP="009A1F30">
      <w:pPr>
        <w:pStyle w:val="Odsekzoznamu"/>
        <w:numPr>
          <w:ilvl w:val="0"/>
          <w:numId w:val="1"/>
        </w:numPr>
      </w:pPr>
      <w:r w:rsidRPr="001624EE">
        <w:rPr>
          <w:b/>
        </w:rPr>
        <w:t>Oplotenie školského areálu v hornej časti + vytvorenie parkoviska</w:t>
      </w:r>
      <w:r>
        <w:t xml:space="preserve"> – 1000,- Nadácia </w:t>
      </w:r>
      <w:proofErr w:type="spellStart"/>
      <w:r>
        <w:t>Pontis</w:t>
      </w:r>
      <w:proofErr w:type="spellEnd"/>
      <w:r>
        <w:t xml:space="preserve"> + dobrovoľná práca</w:t>
      </w:r>
      <w:r w:rsidR="009A1F30">
        <w:t xml:space="preserve"> </w:t>
      </w:r>
      <w:r w:rsidR="00942FA6">
        <w:t>+ Obecný úrad</w:t>
      </w:r>
    </w:p>
    <w:p w14:paraId="004AEDF3" w14:textId="77777777" w:rsidR="009A1F30" w:rsidRDefault="009A1F30" w:rsidP="009A1F30">
      <w:pPr>
        <w:pStyle w:val="Odsekzoznamu"/>
      </w:pPr>
    </w:p>
    <w:p w14:paraId="559733AE" w14:textId="77777777" w:rsidR="00B80A75" w:rsidRDefault="00B80A75" w:rsidP="00F5576C">
      <w:pPr>
        <w:pStyle w:val="Odsekzoznamu"/>
        <w:numPr>
          <w:ilvl w:val="0"/>
          <w:numId w:val="1"/>
        </w:numPr>
      </w:pPr>
      <w:r w:rsidRPr="001624EE">
        <w:rPr>
          <w:b/>
        </w:rPr>
        <w:t>Spolufinancovanie doplnenia inventáru a vybavenia</w:t>
      </w:r>
      <w:r>
        <w:t xml:space="preserve"> školskej kuchyne</w:t>
      </w:r>
      <w:r w:rsidR="004B7C4C">
        <w:t xml:space="preserve"> (</w:t>
      </w:r>
      <w:r w:rsidR="004D16C3">
        <w:t xml:space="preserve">z 2% </w:t>
      </w:r>
      <w:r w:rsidR="004D16C3" w:rsidRPr="00551C6C">
        <w:rPr>
          <w:b/>
          <w:bCs/>
        </w:rPr>
        <w:t>980 Eur</w:t>
      </w:r>
      <w:r w:rsidR="004D16C3">
        <w:t>)</w:t>
      </w:r>
    </w:p>
    <w:p w14:paraId="24A68117" w14:textId="77777777" w:rsidR="009A1F30" w:rsidRDefault="009A1F30" w:rsidP="009A1F30">
      <w:pPr>
        <w:pStyle w:val="Odsekzoznamu"/>
      </w:pPr>
    </w:p>
    <w:p w14:paraId="22B32048" w14:textId="60AF64C6" w:rsidR="00582AA0" w:rsidRPr="007E39AD" w:rsidRDefault="009A1F30" w:rsidP="00A710AB">
      <w:pPr>
        <w:pStyle w:val="Odsekzoznamu"/>
        <w:numPr>
          <w:ilvl w:val="0"/>
          <w:numId w:val="1"/>
        </w:numPr>
      </w:pPr>
      <w:r w:rsidRPr="001624EE">
        <w:rPr>
          <w:b/>
        </w:rPr>
        <w:t xml:space="preserve">Zakúpenie snežného skútra </w:t>
      </w:r>
      <w:r>
        <w:t xml:space="preserve">na ťahanie bežkárskych tratí v okolí Malachova: 1500,- Eur dotácia od Obecného úradu, </w:t>
      </w:r>
      <w:r w:rsidRPr="00551C6C">
        <w:rPr>
          <w:b/>
          <w:bCs/>
        </w:rPr>
        <w:t>1300,- Eur z 2% a vlastných zdrojov</w:t>
      </w:r>
    </w:p>
    <w:p w14:paraId="4B7F90C4" w14:textId="77777777" w:rsidR="007E39AD" w:rsidRDefault="007E39AD" w:rsidP="007E39AD">
      <w:pPr>
        <w:pStyle w:val="Odsekzoznamu"/>
      </w:pPr>
    </w:p>
    <w:p w14:paraId="538BF6AF" w14:textId="69DE6755" w:rsidR="001F427A" w:rsidRDefault="001F427A" w:rsidP="00A710AB">
      <w:pPr>
        <w:pStyle w:val="Odsekzoznamu"/>
        <w:numPr>
          <w:ilvl w:val="0"/>
          <w:numId w:val="1"/>
        </w:numPr>
      </w:pPr>
      <w:r>
        <w:t>Smetné koše v školskej záhrade (</w:t>
      </w:r>
      <w:r w:rsidRPr="001F427A">
        <w:rPr>
          <w:b/>
          <w:bCs/>
        </w:rPr>
        <w:t>110,- Eur</w:t>
      </w:r>
      <w:r>
        <w:t>), Informačné tabule pri ihrisku a presklená nástenka vedľa vstupu do areálu (</w:t>
      </w:r>
      <w:r w:rsidRPr="001F427A">
        <w:rPr>
          <w:b/>
          <w:bCs/>
        </w:rPr>
        <w:t>320,28 Eur</w:t>
      </w:r>
      <w:r>
        <w:t>)</w:t>
      </w:r>
    </w:p>
    <w:p w14:paraId="4CEA243A" w14:textId="77777777" w:rsidR="00A710AB" w:rsidRPr="00582AA0" w:rsidRDefault="00A710AB" w:rsidP="00A710AB">
      <w:pPr>
        <w:pStyle w:val="Odsekzoznamu"/>
      </w:pPr>
    </w:p>
    <w:p w14:paraId="4D7C9624" w14:textId="77777777" w:rsidR="004D16C3" w:rsidRDefault="004D16C3" w:rsidP="004D16C3">
      <w:pPr>
        <w:pStyle w:val="Odsekzoznamu"/>
        <w:numPr>
          <w:ilvl w:val="0"/>
          <w:numId w:val="1"/>
        </w:numPr>
      </w:pPr>
      <w:r>
        <w:t xml:space="preserve">Organizovanie </w:t>
      </w:r>
      <w:r w:rsidRPr="009A1F30">
        <w:rPr>
          <w:b/>
        </w:rPr>
        <w:t>Dňa detí</w:t>
      </w:r>
      <w:r>
        <w:t xml:space="preserve"> – každoročne</w:t>
      </w:r>
      <w:r w:rsidR="009A1F30">
        <w:t xml:space="preserve"> – dobrovoľná práca</w:t>
      </w:r>
    </w:p>
    <w:p w14:paraId="3F98D173" w14:textId="77777777" w:rsidR="004D16C3" w:rsidRDefault="004D16C3" w:rsidP="004D16C3">
      <w:pPr>
        <w:pStyle w:val="Odsekzoznamu"/>
        <w:numPr>
          <w:ilvl w:val="0"/>
          <w:numId w:val="1"/>
        </w:numPr>
      </w:pPr>
      <w:r>
        <w:t xml:space="preserve">Organizovanie </w:t>
      </w:r>
      <w:r w:rsidRPr="009A1F30">
        <w:rPr>
          <w:b/>
        </w:rPr>
        <w:t>hokejbalového turnaj</w:t>
      </w:r>
      <w:r w:rsidR="009A1F30" w:rsidRPr="009A1F30">
        <w:rPr>
          <w:b/>
        </w:rPr>
        <w:t>a</w:t>
      </w:r>
      <w:r>
        <w:t xml:space="preserve"> – každoročne</w:t>
      </w:r>
      <w:r w:rsidR="009A1F30">
        <w:t xml:space="preserve"> – dobrovoľná práca</w:t>
      </w:r>
    </w:p>
    <w:p w14:paraId="64A7F19B" w14:textId="455EEF3F" w:rsidR="004D16C3" w:rsidRDefault="004D16C3" w:rsidP="004D16C3">
      <w:pPr>
        <w:pStyle w:val="Odsekzoznamu"/>
        <w:numPr>
          <w:ilvl w:val="0"/>
          <w:numId w:val="1"/>
        </w:numPr>
      </w:pPr>
      <w:r>
        <w:t xml:space="preserve">Organizovanie </w:t>
      </w:r>
      <w:r w:rsidRPr="009A1F30">
        <w:rPr>
          <w:b/>
        </w:rPr>
        <w:t>Mikuláša</w:t>
      </w:r>
      <w:r>
        <w:t xml:space="preserve"> – každoročne</w:t>
      </w:r>
      <w:r w:rsidR="009A1F30">
        <w:t xml:space="preserve"> – dobrovoľná práca</w:t>
      </w:r>
    </w:p>
    <w:p w14:paraId="6E855852" w14:textId="57D9911B" w:rsidR="00BD5471" w:rsidRDefault="00BD5471" w:rsidP="00BD5471">
      <w:pPr>
        <w:pStyle w:val="Odsekzoznamu"/>
        <w:numPr>
          <w:ilvl w:val="0"/>
          <w:numId w:val="1"/>
        </w:numPr>
      </w:pPr>
      <w:r>
        <w:t xml:space="preserve">Výpomoc pri organizovaní </w:t>
      </w:r>
      <w:r w:rsidRPr="00BD5471">
        <w:rPr>
          <w:b/>
          <w:bCs/>
        </w:rPr>
        <w:t>MABELY</w:t>
      </w:r>
      <w:r>
        <w:t xml:space="preserve"> – beh na lyžiach pre deti</w:t>
      </w:r>
    </w:p>
    <w:p w14:paraId="19ECB66E" w14:textId="77777777" w:rsidR="004D16C3" w:rsidRDefault="004D16C3" w:rsidP="004D16C3">
      <w:pPr>
        <w:pStyle w:val="Odsekzoznamu"/>
        <w:numPr>
          <w:ilvl w:val="0"/>
          <w:numId w:val="1"/>
        </w:numPr>
      </w:pPr>
      <w:r>
        <w:t xml:space="preserve">Organizovanie </w:t>
      </w:r>
      <w:r w:rsidRPr="009A1F30">
        <w:rPr>
          <w:b/>
        </w:rPr>
        <w:t>brigád v školskej záhrade</w:t>
      </w:r>
      <w:r>
        <w:t xml:space="preserve"> – každoročne</w:t>
      </w:r>
      <w:r w:rsidR="009A1F30">
        <w:t xml:space="preserve"> (priem. náklad na materiál 150,- Eur/ročne, financované prevažne z dotácie od Obecného úradu)</w:t>
      </w:r>
    </w:p>
    <w:p w14:paraId="291F5BC0" w14:textId="77777777" w:rsidR="004D16C3" w:rsidRDefault="004D16C3" w:rsidP="004D16C3">
      <w:pPr>
        <w:pStyle w:val="Odsekzoznamu"/>
        <w:numPr>
          <w:ilvl w:val="0"/>
          <w:numId w:val="1"/>
        </w:numPr>
        <w:rPr>
          <w:u w:val="single"/>
        </w:rPr>
      </w:pPr>
      <w:r>
        <w:t xml:space="preserve">Organizovanie </w:t>
      </w:r>
      <w:r w:rsidRPr="009A1F30">
        <w:rPr>
          <w:b/>
        </w:rPr>
        <w:t>plesu</w:t>
      </w:r>
      <w:r>
        <w:t xml:space="preserve"> – každoročne</w:t>
      </w:r>
      <w:r w:rsidR="009A1F30">
        <w:t xml:space="preserve"> – </w:t>
      </w:r>
      <w:r w:rsidR="009A1F30" w:rsidRPr="009A1F30">
        <w:rPr>
          <w:u w:val="single"/>
        </w:rPr>
        <w:t>benefičná akcia pre získavanie finančných prostriedkov Celý výťažok z plesu je použitý na podporu ZŠ s MŠ formou zveľaďovania budovy, areálu a</w:t>
      </w:r>
      <w:r w:rsidR="00141E3D">
        <w:rPr>
          <w:u w:val="single"/>
        </w:rPr>
        <w:t> </w:t>
      </w:r>
      <w:r w:rsidR="009A1F30" w:rsidRPr="009A1F30">
        <w:rPr>
          <w:u w:val="single"/>
        </w:rPr>
        <w:t>vybavenia</w:t>
      </w:r>
    </w:p>
    <w:p w14:paraId="330F9AA9" w14:textId="77777777" w:rsidR="00141E3D" w:rsidRPr="00141E3D" w:rsidRDefault="00141E3D" w:rsidP="004D16C3">
      <w:pPr>
        <w:pStyle w:val="Odsekzoznamu"/>
        <w:numPr>
          <w:ilvl w:val="0"/>
          <w:numId w:val="1"/>
        </w:numPr>
        <w:rPr>
          <w:b/>
        </w:rPr>
      </w:pPr>
      <w:r w:rsidRPr="00141E3D">
        <w:rPr>
          <w:b/>
        </w:rPr>
        <w:lastRenderedPageBreak/>
        <w:t>Silvester v školskej záhrade</w:t>
      </w:r>
      <w:r>
        <w:rPr>
          <w:b/>
        </w:rPr>
        <w:t xml:space="preserve">- </w:t>
      </w:r>
      <w:r>
        <w:t xml:space="preserve">stáva sa príjemnou tradício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večerný ohňostroj pre detičky</w:t>
      </w:r>
    </w:p>
    <w:p w14:paraId="78AD0AED" w14:textId="77777777" w:rsidR="00141E3D" w:rsidRPr="00141E3D" w:rsidRDefault="00141E3D" w:rsidP="004D16C3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 xml:space="preserve">Vytváranie ľadovej plochy – </w:t>
      </w:r>
      <w:r>
        <w:t xml:space="preserve">na multifunkčnom ihrisku ZŠ. V réžii dobrovoľníkov, ktorí chodia častokrát aj v noci liať vodu. Je to pár (naozaj len pár) šikovných a ochotných </w:t>
      </w:r>
      <w:r w:rsidR="00942FA6">
        <w:t>jednotlivcov nielen z radov rodičov.</w:t>
      </w:r>
    </w:p>
    <w:p w14:paraId="21891585" w14:textId="7A90075E" w:rsidR="004D16C3" w:rsidRDefault="004D16C3" w:rsidP="004D16C3">
      <w:pPr>
        <w:pStyle w:val="Odsekzoznamu"/>
        <w:numPr>
          <w:ilvl w:val="0"/>
          <w:numId w:val="1"/>
        </w:numPr>
      </w:pPr>
      <w:r>
        <w:t xml:space="preserve">Financovanie </w:t>
      </w:r>
      <w:r w:rsidR="000D081A">
        <w:t xml:space="preserve">menších akcií pre všetky deti ZŠ s MŠ (príležitostne) – napr. </w:t>
      </w:r>
      <w:r w:rsidR="000D081A" w:rsidRPr="000D081A">
        <w:rPr>
          <w:b/>
          <w:bCs/>
        </w:rPr>
        <w:t>úhrada</w:t>
      </w:r>
      <w:r w:rsidR="000D081A">
        <w:t xml:space="preserve"> </w:t>
      </w:r>
      <w:r w:rsidRPr="00942FA6">
        <w:rPr>
          <w:b/>
        </w:rPr>
        <w:t>autobus. prepravy na výlet</w:t>
      </w:r>
      <w:r>
        <w:t xml:space="preserve"> (200,-)</w:t>
      </w:r>
    </w:p>
    <w:p w14:paraId="230B46B1" w14:textId="77777777" w:rsidR="00141E3D" w:rsidRDefault="00141E3D" w:rsidP="004D16C3">
      <w:pPr>
        <w:pStyle w:val="Odsekzoznamu"/>
        <w:numPr>
          <w:ilvl w:val="0"/>
          <w:numId w:val="1"/>
        </w:numPr>
      </w:pPr>
      <w:r>
        <w:t>A veľa ďalších....</w:t>
      </w:r>
    </w:p>
    <w:p w14:paraId="02A3B0B2" w14:textId="77777777" w:rsidR="00582AA0" w:rsidRDefault="00582AA0" w:rsidP="00582AA0">
      <w:pPr>
        <w:ind w:left="360"/>
        <w:jc w:val="center"/>
        <w:rPr>
          <w:b/>
        </w:rPr>
      </w:pPr>
      <w:r w:rsidRPr="00582AA0">
        <w:rPr>
          <w:b/>
        </w:rPr>
        <w:t xml:space="preserve">ĎAKUJEME VŠETKÝM, KTORÍ SA NEZIŠTNE VO SVOJOM VOĽNOM ČASE SPOLUPODIEĽAJÚ NA činnosti OZ MALACHOVSKÁ ŠKOLA aj na AKEJKOĽVEK DOBROVOĽNEJ </w:t>
      </w:r>
      <w:r w:rsidR="00DE1FAA">
        <w:rPr>
          <w:b/>
        </w:rPr>
        <w:t>činnosti</w:t>
      </w:r>
      <w:r w:rsidRPr="00582AA0">
        <w:rPr>
          <w:b/>
        </w:rPr>
        <w:t xml:space="preserve"> pre ZŠ s MŠ Malachov.</w:t>
      </w:r>
    </w:p>
    <w:p w14:paraId="5CBE5F93" w14:textId="4CFDB1CD" w:rsidR="00DE1FAA" w:rsidRDefault="00DE1FAA" w:rsidP="00582AA0">
      <w:pPr>
        <w:ind w:left="360"/>
        <w:jc w:val="center"/>
        <w:rPr>
          <w:b/>
        </w:rPr>
      </w:pPr>
      <w:r>
        <w:rPr>
          <w:b/>
        </w:rPr>
        <w:t xml:space="preserve">Najdôležitejším článkom pre realizáciu podpory ZŠ s MŠ </w:t>
      </w:r>
      <w:r w:rsidRPr="00942FA6">
        <w:rPr>
          <w:b/>
          <w:u w:val="single"/>
        </w:rPr>
        <w:t>j</w:t>
      </w:r>
      <w:r w:rsidRPr="00942FA6">
        <w:rPr>
          <w:b/>
        </w:rPr>
        <w:t xml:space="preserve">e </w:t>
      </w:r>
      <w:r w:rsidRPr="00942FA6">
        <w:rPr>
          <w:b/>
          <w:u w:val="single"/>
        </w:rPr>
        <w:t>DOBROVOĽNÁ práca</w:t>
      </w:r>
      <w:r w:rsidR="00942FA6" w:rsidRPr="00942FA6">
        <w:rPr>
          <w:b/>
        </w:rPr>
        <w:t xml:space="preserve"> pri všetkom čo robíme</w:t>
      </w:r>
      <w:r>
        <w:rPr>
          <w:b/>
        </w:rPr>
        <w:t xml:space="preserve"> a teda vy -</w:t>
      </w:r>
      <w:r w:rsidR="002F7EF4">
        <w:rPr>
          <w:b/>
        </w:rPr>
        <w:t xml:space="preserve"> </w:t>
      </w:r>
      <w:r>
        <w:rPr>
          <w:b/>
        </w:rPr>
        <w:t>DOBROVOĽNÍCI. Či už pri získavaní finančných prostriedkov, príprave projektov, alebo pri samotnej manuálnej práci</w:t>
      </w:r>
      <w:r w:rsidR="002F7EF4">
        <w:rPr>
          <w:b/>
        </w:rPr>
        <w:t>.</w:t>
      </w:r>
      <w:r>
        <w:rPr>
          <w:b/>
        </w:rPr>
        <w:t xml:space="preserve">  Radi medzi sebou privítame všetkých, ktorí by chceli akokoľvek pomôcť. Členstvo nie je podmienkou.  </w:t>
      </w:r>
    </w:p>
    <w:p w14:paraId="0E656C1D" w14:textId="5327EF15" w:rsidR="004D16C3" w:rsidRPr="00582AA0" w:rsidRDefault="00582AA0" w:rsidP="002F7EF4">
      <w:pPr>
        <w:jc w:val="center"/>
        <w:rPr>
          <w:b/>
          <w:sz w:val="24"/>
          <w:szCs w:val="24"/>
        </w:rPr>
      </w:pPr>
      <w:r w:rsidRPr="00582AA0">
        <w:rPr>
          <w:b/>
          <w:sz w:val="24"/>
          <w:szCs w:val="24"/>
        </w:rPr>
        <w:t>ĎAKUJEME ZA VAŠE 2%, vďaka ktorým je to všet</w:t>
      </w:r>
      <w:r w:rsidR="002F7EF4">
        <w:rPr>
          <w:b/>
          <w:sz w:val="24"/>
          <w:szCs w:val="24"/>
        </w:rPr>
        <w:t>ko možné. Tešíme sa z toho všetci spolu s deťmi.</w:t>
      </w:r>
    </w:p>
    <w:sectPr w:rsidR="004D16C3" w:rsidRPr="00582AA0" w:rsidSect="001F427A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7BE1"/>
    <w:multiLevelType w:val="hybridMultilevel"/>
    <w:tmpl w:val="9982752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C"/>
    <w:rsid w:val="000D081A"/>
    <w:rsid w:val="00141E3D"/>
    <w:rsid w:val="00147825"/>
    <w:rsid w:val="001624EE"/>
    <w:rsid w:val="001926B0"/>
    <w:rsid w:val="001F427A"/>
    <w:rsid w:val="00285DB9"/>
    <w:rsid w:val="002F7EF4"/>
    <w:rsid w:val="00320F39"/>
    <w:rsid w:val="004B7C4C"/>
    <w:rsid w:val="004D16C3"/>
    <w:rsid w:val="00551C6C"/>
    <w:rsid w:val="005613DD"/>
    <w:rsid w:val="00582AA0"/>
    <w:rsid w:val="006370C6"/>
    <w:rsid w:val="007D33BA"/>
    <w:rsid w:val="007E39AD"/>
    <w:rsid w:val="007F00B0"/>
    <w:rsid w:val="00942FA6"/>
    <w:rsid w:val="009A1F30"/>
    <w:rsid w:val="00A710AB"/>
    <w:rsid w:val="00A762DA"/>
    <w:rsid w:val="00B80A75"/>
    <w:rsid w:val="00BD5471"/>
    <w:rsid w:val="00C66923"/>
    <w:rsid w:val="00CE69DF"/>
    <w:rsid w:val="00D866BF"/>
    <w:rsid w:val="00DE1FAA"/>
    <w:rsid w:val="00F03D07"/>
    <w:rsid w:val="00F313BC"/>
    <w:rsid w:val="00F31EC2"/>
    <w:rsid w:val="00F5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38D5"/>
  <w15:chartTrackingRefBased/>
  <w15:docId w15:val="{C11FA182-24FC-4704-9274-1846A48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576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710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0A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6C73-7861-4DD4-9FC9-C7B691B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Barteltová</dc:creator>
  <cp:keywords/>
  <dc:description/>
  <cp:lastModifiedBy>Kubišová Ľuboslava</cp:lastModifiedBy>
  <cp:revision>3</cp:revision>
  <cp:lastPrinted>2018-02-01T11:04:00Z</cp:lastPrinted>
  <dcterms:created xsi:type="dcterms:W3CDTF">2020-03-04T13:23:00Z</dcterms:created>
  <dcterms:modified xsi:type="dcterms:W3CDTF">2020-03-04T13:24:00Z</dcterms:modified>
</cp:coreProperties>
</file>